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3827"/>
        <w:gridCol w:w="2268"/>
        <w:gridCol w:w="1843"/>
      </w:tblGrid>
      <w:tr w:rsidR="005072A5" w:rsidRPr="00AA0891" w:rsidTr="00472452">
        <w:tc>
          <w:tcPr>
            <w:tcW w:w="1271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827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2268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1843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472452">
        <w:trPr>
          <w:trHeight w:val="45"/>
        </w:trPr>
        <w:tc>
          <w:tcPr>
            <w:tcW w:w="1271" w:type="dxa"/>
          </w:tcPr>
          <w:p w:rsidR="005072A5" w:rsidRDefault="00BA5647" w:rsidP="00B2108D">
            <w:r>
              <w:t>únor</w:t>
            </w:r>
          </w:p>
        </w:tc>
        <w:tc>
          <w:tcPr>
            <w:tcW w:w="3827" w:type="dxa"/>
          </w:tcPr>
          <w:p w:rsidR="00F50FBB" w:rsidRPr="00BA5647" w:rsidRDefault="00BA5647" w:rsidP="00B4509A">
            <w:pPr>
              <w:rPr>
                <w:b/>
              </w:rPr>
            </w:pPr>
            <w:r w:rsidRPr="00BA5647">
              <w:rPr>
                <w:b/>
              </w:rPr>
              <w:t>Lidé kolem nás</w:t>
            </w:r>
          </w:p>
          <w:p w:rsidR="0024524C" w:rsidRDefault="0024524C" w:rsidP="00B4509A"/>
          <w:p w:rsidR="00BA5647" w:rsidRDefault="00BA5647" w:rsidP="00B4509A">
            <w:r>
              <w:t>Rodina – vysvětlím příbuzenské vztahy</w:t>
            </w:r>
          </w:p>
          <w:p w:rsidR="00BA5647" w:rsidRDefault="00BA5647" w:rsidP="00B4509A"/>
          <w:p w:rsidR="00BA5647" w:rsidRDefault="00BA5647" w:rsidP="00B4509A">
            <w:r>
              <w:t xml:space="preserve">                pojmenuji členy rodiny a </w:t>
            </w:r>
          </w:p>
          <w:p w:rsidR="00BA5647" w:rsidRDefault="00BA5647" w:rsidP="00B4509A">
            <w:r>
              <w:t xml:space="preserve">                vysvětlím jejich role</w:t>
            </w:r>
          </w:p>
          <w:p w:rsidR="00BA5647" w:rsidRDefault="00BA5647" w:rsidP="00B4509A"/>
          <w:p w:rsidR="00BA5647" w:rsidRDefault="00BA5647" w:rsidP="00B4509A">
            <w:r>
              <w:t xml:space="preserve">               vyprávím o rodinných oslavách</w:t>
            </w:r>
          </w:p>
          <w:p w:rsidR="00BA5647" w:rsidRDefault="00BA5647" w:rsidP="00B4509A"/>
          <w:p w:rsidR="00BA5647" w:rsidRDefault="00BA5647" w:rsidP="00B4509A">
            <w:r>
              <w:t xml:space="preserve">               popíšu život v rodině, trávení</w:t>
            </w:r>
          </w:p>
          <w:p w:rsidR="00BA5647" w:rsidRDefault="00BA5647" w:rsidP="00B4509A">
            <w:r>
              <w:t xml:space="preserve">               dovolené, prázdnin</w:t>
            </w:r>
          </w:p>
          <w:p w:rsidR="00BA5647" w:rsidRDefault="00BA5647" w:rsidP="00B4509A"/>
          <w:p w:rsidR="00BA5647" w:rsidRDefault="00BA5647" w:rsidP="00B4509A">
            <w:r>
              <w:t xml:space="preserve">               rozliším práci a odpočinek</w:t>
            </w:r>
          </w:p>
          <w:p w:rsidR="00533C3F" w:rsidRDefault="00533C3F" w:rsidP="00B4509A"/>
          <w:p w:rsidR="00533C3F" w:rsidRDefault="00533C3F" w:rsidP="00B4509A">
            <w:r>
              <w:t xml:space="preserve">               znám zaměstnání svých rodičů</w:t>
            </w:r>
          </w:p>
          <w:p w:rsidR="00533C3F" w:rsidRDefault="00533C3F" w:rsidP="00B4509A"/>
          <w:p w:rsidR="00533C3F" w:rsidRDefault="00533C3F" w:rsidP="00B4509A">
            <w:r>
              <w:t xml:space="preserve">               rozliším nejznámější činnosti </w:t>
            </w:r>
          </w:p>
          <w:p w:rsidR="00533C3F" w:rsidRDefault="00533C3F" w:rsidP="00B4509A">
            <w:r>
              <w:t xml:space="preserve">               lidí – fyzické, duševní</w:t>
            </w:r>
          </w:p>
          <w:p w:rsidR="00533C3F" w:rsidRDefault="00533C3F" w:rsidP="00B4509A"/>
          <w:p w:rsidR="00533C3F" w:rsidRDefault="00533C3F" w:rsidP="00B4509A">
            <w:r>
              <w:t xml:space="preserve">               rozliším vhodně a nevhodně </w:t>
            </w:r>
          </w:p>
          <w:p w:rsidR="00533C3F" w:rsidRDefault="00533C3F" w:rsidP="00B4509A">
            <w:r>
              <w:t xml:space="preserve">               strávený čas</w:t>
            </w:r>
            <w:bookmarkStart w:id="0" w:name="_GoBack"/>
            <w:bookmarkEnd w:id="0"/>
          </w:p>
          <w:p w:rsidR="00533C3F" w:rsidRDefault="00533C3F" w:rsidP="00B4509A">
            <w:r>
              <w:t xml:space="preserve">                </w:t>
            </w:r>
          </w:p>
          <w:p w:rsidR="00BA5647" w:rsidRDefault="00BA5647" w:rsidP="00B4509A">
            <w:r>
              <w:t xml:space="preserve">                </w:t>
            </w:r>
          </w:p>
          <w:p w:rsidR="0024524C" w:rsidRPr="004B1C50" w:rsidRDefault="0024524C" w:rsidP="00B4509A"/>
          <w:p w:rsidR="003042C7" w:rsidRDefault="003042C7" w:rsidP="00B4509A"/>
          <w:p w:rsidR="003042C7" w:rsidRDefault="003042C7" w:rsidP="00B4509A"/>
          <w:p w:rsidR="003042C7" w:rsidRDefault="003042C7" w:rsidP="00B4509A"/>
          <w:p w:rsidR="003042C7" w:rsidRPr="008927BD" w:rsidRDefault="003042C7" w:rsidP="00B4509A"/>
          <w:p w:rsidR="002173FB" w:rsidRDefault="002173FB" w:rsidP="00B4509A"/>
          <w:p w:rsidR="00FD4D8D" w:rsidRPr="004D5BDA" w:rsidRDefault="00FD4D8D" w:rsidP="00462BCE"/>
        </w:tc>
        <w:tc>
          <w:tcPr>
            <w:tcW w:w="2268" w:type="dxa"/>
          </w:tcPr>
          <w:p w:rsidR="005072A5" w:rsidRDefault="005072A5" w:rsidP="00B2108D"/>
        </w:tc>
        <w:tc>
          <w:tcPr>
            <w:tcW w:w="1843" w:type="dxa"/>
          </w:tcPr>
          <w:p w:rsidR="005072A5" w:rsidRDefault="005072A5" w:rsidP="00B2108D"/>
        </w:tc>
      </w:tr>
    </w:tbl>
    <w:p w:rsidR="00B2108D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381750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11080D"/>
    <w:rsid w:val="001373F7"/>
    <w:rsid w:val="0014302E"/>
    <w:rsid w:val="00164484"/>
    <w:rsid w:val="00202D87"/>
    <w:rsid w:val="002173FB"/>
    <w:rsid w:val="0024524C"/>
    <w:rsid w:val="00300FD3"/>
    <w:rsid w:val="003032F3"/>
    <w:rsid w:val="003042C7"/>
    <w:rsid w:val="00353C13"/>
    <w:rsid w:val="00381750"/>
    <w:rsid w:val="003A15E7"/>
    <w:rsid w:val="00400238"/>
    <w:rsid w:val="00437820"/>
    <w:rsid w:val="00462BCE"/>
    <w:rsid w:val="00465CC9"/>
    <w:rsid w:val="00472452"/>
    <w:rsid w:val="004B1C50"/>
    <w:rsid w:val="004D5BDA"/>
    <w:rsid w:val="005072A5"/>
    <w:rsid w:val="00533C3F"/>
    <w:rsid w:val="00576978"/>
    <w:rsid w:val="005A0198"/>
    <w:rsid w:val="006134E4"/>
    <w:rsid w:val="006536A4"/>
    <w:rsid w:val="006C44E7"/>
    <w:rsid w:val="006D5266"/>
    <w:rsid w:val="00750687"/>
    <w:rsid w:val="0075130D"/>
    <w:rsid w:val="0075659E"/>
    <w:rsid w:val="00795ECD"/>
    <w:rsid w:val="007C2716"/>
    <w:rsid w:val="007F3E50"/>
    <w:rsid w:val="00802634"/>
    <w:rsid w:val="00804B7A"/>
    <w:rsid w:val="008927BD"/>
    <w:rsid w:val="008B0677"/>
    <w:rsid w:val="008E6F90"/>
    <w:rsid w:val="008F5EBE"/>
    <w:rsid w:val="009520DB"/>
    <w:rsid w:val="009F27D0"/>
    <w:rsid w:val="00A100ED"/>
    <w:rsid w:val="00A659BC"/>
    <w:rsid w:val="00AA0891"/>
    <w:rsid w:val="00AB1E71"/>
    <w:rsid w:val="00B2108D"/>
    <w:rsid w:val="00B26F00"/>
    <w:rsid w:val="00B4509A"/>
    <w:rsid w:val="00B936D2"/>
    <w:rsid w:val="00BA5647"/>
    <w:rsid w:val="00BA6070"/>
    <w:rsid w:val="00C63B29"/>
    <w:rsid w:val="00C71623"/>
    <w:rsid w:val="00CB4F03"/>
    <w:rsid w:val="00CC4308"/>
    <w:rsid w:val="00D62DCE"/>
    <w:rsid w:val="00DF29E4"/>
    <w:rsid w:val="00EF14FB"/>
    <w:rsid w:val="00EF1595"/>
    <w:rsid w:val="00F50FBB"/>
    <w:rsid w:val="00F921E4"/>
    <w:rsid w:val="00F958D5"/>
    <w:rsid w:val="00FB1136"/>
    <w:rsid w:val="00FD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A69B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342C75-4B37-4CBF-9D8D-8A33D8D8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2</cp:revision>
  <dcterms:created xsi:type="dcterms:W3CDTF">2022-01-31T18:37:00Z</dcterms:created>
  <dcterms:modified xsi:type="dcterms:W3CDTF">2022-01-3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